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4DC0" w14:textId="30E0285A" w:rsidR="002D6C6B" w:rsidRPr="002D6C6B" w:rsidRDefault="002D6C6B" w:rsidP="00EA7E96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2D6C6B">
        <w:rPr>
          <w:rFonts w:ascii="ＭＳ 明朝" w:eastAsia="ＭＳ 明朝" w:hAnsi="ＭＳ 明朝" w:hint="eastAsia"/>
          <w:sz w:val="24"/>
        </w:rPr>
        <w:t>様式</w:t>
      </w:r>
      <w:r w:rsidR="00882794">
        <w:rPr>
          <w:rFonts w:ascii="ＭＳ 明朝" w:eastAsia="ＭＳ 明朝" w:hAnsi="ＭＳ 明朝" w:hint="eastAsia"/>
          <w:sz w:val="24"/>
        </w:rPr>
        <w:t>１</w:t>
      </w:r>
      <w:r w:rsidRPr="002D6C6B">
        <w:rPr>
          <w:rFonts w:ascii="ＭＳ 明朝" w:eastAsia="ＭＳ 明朝" w:hAnsi="ＭＳ 明朝" w:hint="eastAsia"/>
          <w:sz w:val="24"/>
        </w:rPr>
        <w:t>−</w:t>
      </w:r>
      <w:r w:rsidR="00882794">
        <w:rPr>
          <w:rFonts w:ascii="ＭＳ 明朝" w:eastAsia="ＭＳ 明朝" w:hAnsi="ＭＳ 明朝" w:hint="eastAsia"/>
          <w:sz w:val="24"/>
        </w:rPr>
        <w:t>２</w:t>
      </w:r>
    </w:p>
    <w:tbl>
      <w:tblPr>
        <w:tblpPr w:leftFromText="142" w:rightFromText="142" w:vertAnchor="text" w:horzAnchor="margin" w:tblpY="168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310"/>
        <w:gridCol w:w="3544"/>
      </w:tblGrid>
      <w:tr w:rsidR="002D6C6B" w:rsidRPr="002D6C6B" w14:paraId="7F729557" w14:textId="77777777" w:rsidTr="007B7049">
        <w:trPr>
          <w:cantSplit/>
          <w:trHeight w:val="597"/>
        </w:trPr>
        <w:tc>
          <w:tcPr>
            <w:tcW w:w="91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78AF5D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会　社　概　要　書</w:t>
            </w:r>
          </w:p>
          <w:p w14:paraId="0FEC8337" w14:textId="14B53533" w:rsidR="002D6C6B" w:rsidRPr="002D6C6B" w:rsidRDefault="002D6C6B" w:rsidP="00EA7E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令和 　年 　月 　日</w:t>
            </w:r>
          </w:p>
        </w:tc>
      </w:tr>
      <w:tr w:rsidR="002D6C6B" w:rsidRPr="002D6C6B" w14:paraId="79BFF080" w14:textId="77777777" w:rsidTr="007B7049">
        <w:trPr>
          <w:cantSplit/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82BEE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713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51A3715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0CE014DA" w14:textId="77777777" w:rsidTr="007B7049">
        <w:trPr>
          <w:cantSplit/>
          <w:trHeight w:val="55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7A5077" w14:textId="1692A5E9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代表者職</w:t>
            </w:r>
            <w:r w:rsidR="00A278BA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・</w:t>
            </w: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166DC9B6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604500CA" w14:textId="77777777" w:rsidTr="007B7049">
        <w:trPr>
          <w:cantSplit/>
          <w:trHeight w:val="50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C987C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設立年月日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2BC283BF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3458BBF9" w14:textId="77777777" w:rsidTr="007B7049">
        <w:trPr>
          <w:cantSplit/>
          <w:trHeight w:val="1269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C2D62" w14:textId="77777777" w:rsidR="002D6C6B" w:rsidRPr="002D6C6B" w:rsidRDefault="002D6C6B" w:rsidP="00EA7E9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経歴・沿革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69A5E6EF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14:paraId="1C9952F7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14:paraId="41109609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4E93FE8C" w14:textId="77777777" w:rsidTr="007B7049">
        <w:trPr>
          <w:cantSplit/>
          <w:trHeight w:val="598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01E17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資本金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0FFF4202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11BF4AB5" w14:textId="77777777" w:rsidTr="003D089D">
        <w:trPr>
          <w:cantSplit/>
          <w:trHeight w:val="385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1E992710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従業員</w:t>
            </w:r>
          </w:p>
        </w:tc>
        <w:tc>
          <w:tcPr>
            <w:tcW w:w="1276" w:type="dxa"/>
            <w:vAlign w:val="center"/>
          </w:tcPr>
          <w:p w14:paraId="747C615C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役　員</w:t>
            </w:r>
          </w:p>
        </w:tc>
        <w:tc>
          <w:tcPr>
            <w:tcW w:w="5854" w:type="dxa"/>
            <w:gridSpan w:val="2"/>
            <w:tcBorders>
              <w:right w:val="single" w:sz="12" w:space="0" w:color="auto"/>
            </w:tcBorders>
            <w:vAlign w:val="center"/>
          </w:tcPr>
          <w:p w14:paraId="62AFEA60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名（令和　　年　　月末現在）</w:t>
            </w:r>
          </w:p>
        </w:tc>
      </w:tr>
      <w:tr w:rsidR="002D6C6B" w:rsidRPr="002D6C6B" w14:paraId="0E9B9E03" w14:textId="77777777" w:rsidTr="003D089D">
        <w:trPr>
          <w:cantSplit/>
          <w:trHeight w:val="371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2A1AF75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D51410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正社員</w:t>
            </w:r>
          </w:p>
        </w:tc>
        <w:tc>
          <w:tcPr>
            <w:tcW w:w="5854" w:type="dxa"/>
            <w:gridSpan w:val="2"/>
            <w:tcBorders>
              <w:right w:val="single" w:sz="12" w:space="0" w:color="auto"/>
            </w:tcBorders>
            <w:vAlign w:val="center"/>
          </w:tcPr>
          <w:p w14:paraId="6C6F8DB1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名（令和　　年　　月末現在）</w:t>
            </w:r>
          </w:p>
        </w:tc>
      </w:tr>
      <w:tr w:rsidR="002D6C6B" w:rsidRPr="002D6C6B" w14:paraId="6DE7B67C" w14:textId="77777777" w:rsidTr="007B7049">
        <w:trPr>
          <w:cantSplit/>
          <w:trHeight w:val="55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9A359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本社所在地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23CC4109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43DEE32E" w14:textId="77777777" w:rsidTr="007B7049">
        <w:trPr>
          <w:cantSplit/>
          <w:trHeight w:val="59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509713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支店・営業所数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47C0A0A0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132569B3" w14:textId="77777777" w:rsidTr="007B7049">
        <w:trPr>
          <w:cantSplit/>
          <w:trHeight w:val="7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E395F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pacing w:val="-20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spacing w:val="-20"/>
                <w:kern w:val="0"/>
                <w:sz w:val="22"/>
                <w:szCs w:val="24"/>
              </w:rPr>
              <w:t>最寄の支店・営業所</w:t>
            </w:r>
          </w:p>
          <w:p w14:paraId="14ABCD4D" w14:textId="15234A61" w:rsidR="002D6C6B" w:rsidRPr="002D6C6B" w:rsidRDefault="007B4587" w:rsidP="00EA7E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(</w:t>
            </w:r>
            <w:r w:rsidR="002D6C6B"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名称・所在地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1DEFCA02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154C1AE5" w14:textId="77777777" w:rsidTr="007B7049">
        <w:trPr>
          <w:cantSplit/>
          <w:trHeight w:val="98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4A9A2" w14:textId="26FF8476" w:rsidR="002D6C6B" w:rsidRPr="002D6C6B" w:rsidRDefault="00A047E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事業</w:t>
            </w:r>
            <w:r w:rsidR="002D6C6B"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内容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53FC68C4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7362EEC4" w14:textId="77777777" w:rsidTr="002D6C6B">
        <w:trPr>
          <w:cantSplit/>
          <w:trHeight w:val="58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0880D" w14:textId="77777777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経営方針等</w:t>
            </w:r>
          </w:p>
        </w:tc>
        <w:tc>
          <w:tcPr>
            <w:tcW w:w="7130" w:type="dxa"/>
            <w:gridSpan w:val="3"/>
            <w:tcBorders>
              <w:right w:val="single" w:sz="12" w:space="0" w:color="auto"/>
            </w:tcBorders>
          </w:tcPr>
          <w:p w14:paraId="409946EA" w14:textId="77777777" w:rsid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14:paraId="466031CA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77C72AE8" w14:textId="77777777" w:rsidTr="007B7049">
        <w:trPr>
          <w:cantSplit/>
          <w:trHeight w:val="420"/>
        </w:trPr>
        <w:tc>
          <w:tcPr>
            <w:tcW w:w="91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ED3FC" w14:textId="3A711539" w:rsidR="002D6C6B" w:rsidRPr="002D6C6B" w:rsidRDefault="002D6C6B" w:rsidP="00EA7E96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本委託</w:t>
            </w:r>
            <w:r w:rsidR="00A047E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事業</w:t>
            </w:r>
            <w:r w:rsidRPr="002D6C6B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に対するアピール（別紙でも可）</w:t>
            </w:r>
          </w:p>
        </w:tc>
      </w:tr>
      <w:tr w:rsidR="002D6C6B" w:rsidRPr="002D6C6B" w14:paraId="14267CB1" w14:textId="77777777" w:rsidTr="00851447">
        <w:trPr>
          <w:cantSplit/>
          <w:trHeight w:val="1878"/>
        </w:trPr>
        <w:tc>
          <w:tcPr>
            <w:tcW w:w="91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6079C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14:paraId="2B55C2FF" w14:textId="77777777" w:rsidR="002D6C6B" w:rsidRPr="002D6C6B" w:rsidRDefault="002D6C6B" w:rsidP="00EA7E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2D6C6B" w:rsidRPr="002D6C6B" w14:paraId="4E27A667" w14:textId="77777777" w:rsidTr="007B7049">
        <w:trPr>
          <w:cantSplit/>
          <w:trHeight w:val="714"/>
        </w:trPr>
        <w:tc>
          <w:tcPr>
            <w:tcW w:w="557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A53CA" w14:textId="77777777" w:rsidR="002D6C6B" w:rsidRPr="002D6C6B" w:rsidRDefault="002D6C6B" w:rsidP="00EA7E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2D6C6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春日井市入札参加資格者名簿業者登録番号（</w:t>
            </w:r>
            <w:r w:rsidRPr="002D6C6B"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10桁）</w:t>
            </w:r>
          </w:p>
          <w:p w14:paraId="0CBD3CC9" w14:textId="56E78805" w:rsidR="002D6C6B" w:rsidRPr="002D6C6B" w:rsidRDefault="002D6C6B" w:rsidP="00EA7E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2D6C6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参加</w:t>
            </w:r>
            <w:r w:rsidR="00E405A4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申請</w:t>
            </w:r>
            <w:r w:rsidRPr="002D6C6B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書提出時点で、登録がある場合のみ記入</w:t>
            </w:r>
            <w:r w:rsidR="00805C61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してください</w:t>
            </w:r>
            <w:r w:rsidR="00CD1D51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4"/>
                <w:shd w:val="clear" w:color="auto" w:fill="FFFFFF"/>
              </w:rPr>
              <w:t>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D19AAC" w14:textId="77777777" w:rsidR="002D6C6B" w:rsidRPr="002D6C6B" w:rsidRDefault="002D6C6B" w:rsidP="00EA7E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</w:p>
        </w:tc>
      </w:tr>
    </w:tbl>
    <w:p w14:paraId="6227A92A" w14:textId="5B2F549E" w:rsidR="002D6C6B" w:rsidRPr="000A3FDF" w:rsidRDefault="00851447" w:rsidP="00EA7E96">
      <w:pPr>
        <w:pStyle w:val="a9"/>
        <w:numPr>
          <w:ilvl w:val="0"/>
          <w:numId w:val="3"/>
        </w:numPr>
        <w:autoSpaceDE w:val="0"/>
        <w:autoSpaceDN w:val="0"/>
        <w:ind w:left="426" w:hanging="284"/>
        <w:rPr>
          <w:rFonts w:ascii="ＭＳ 明朝" w:eastAsia="ＭＳ 明朝" w:hAnsi="ＭＳ 明朝"/>
          <w:szCs w:val="21"/>
        </w:rPr>
      </w:pPr>
      <w:r w:rsidRPr="00851447">
        <w:rPr>
          <w:rFonts w:ascii="ＭＳ 明朝" w:eastAsia="ＭＳ 明朝" w:hAnsi="ＭＳ 明朝" w:hint="eastAsia"/>
          <w:szCs w:val="21"/>
        </w:rPr>
        <w:t>会社案内（パンフレットなど）を１部添付</w:t>
      </w:r>
      <w:r w:rsidR="00805C61">
        <w:rPr>
          <w:rFonts w:ascii="ＭＳ 明朝" w:eastAsia="ＭＳ 明朝" w:hAnsi="ＭＳ 明朝" w:hint="eastAsia"/>
          <w:szCs w:val="21"/>
        </w:rPr>
        <w:t>してください</w:t>
      </w:r>
      <w:r w:rsidRPr="00851447">
        <w:rPr>
          <w:rFonts w:ascii="ＭＳ 明朝" w:eastAsia="ＭＳ 明朝" w:hAnsi="ＭＳ 明朝" w:hint="eastAsia"/>
          <w:szCs w:val="21"/>
        </w:rPr>
        <w:t>。</w:t>
      </w:r>
    </w:p>
    <w:sectPr w:rsidR="002D6C6B" w:rsidRPr="000A3FDF" w:rsidSect="00672645">
      <w:headerReference w:type="default" r:id="rId8"/>
      <w:footerReference w:type="default" r:id="rId9"/>
      <w:pgSz w:w="11906" w:h="16838" w:code="9"/>
      <w:pgMar w:top="1418" w:right="1418" w:bottom="1418" w:left="1418" w:header="964" w:footer="850" w:gutter="0"/>
      <w:cols w:space="425"/>
      <w:titlePg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D9FF" w14:textId="77777777" w:rsidR="00D35ABB" w:rsidRDefault="00D35ABB" w:rsidP="009B22A9">
      <w:r>
        <w:separator/>
      </w:r>
    </w:p>
  </w:endnote>
  <w:endnote w:type="continuationSeparator" w:id="0">
    <w:p w14:paraId="34E31B69" w14:textId="77777777" w:rsidR="00D35ABB" w:rsidRDefault="00D35ABB" w:rsidP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623" w14:textId="3315D73B" w:rsidR="00A047EB" w:rsidRPr="00A047EB" w:rsidRDefault="00A047EB" w:rsidP="00A047EB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7F51" w14:textId="77777777" w:rsidR="00D35ABB" w:rsidRDefault="00D35ABB" w:rsidP="009B22A9">
      <w:r>
        <w:separator/>
      </w:r>
    </w:p>
  </w:footnote>
  <w:footnote w:type="continuationSeparator" w:id="0">
    <w:p w14:paraId="00C1F746" w14:textId="77777777" w:rsidR="00D35ABB" w:rsidRDefault="00D35ABB" w:rsidP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ACD8" w14:textId="4C9E2D26" w:rsidR="002C6D69" w:rsidRPr="002C6D69" w:rsidRDefault="002C6D69" w:rsidP="002C6D69">
    <w:pPr>
      <w:pStyle w:val="aa"/>
    </w:pPr>
    <w:bookmarkStart w:id="0" w:name="_Hlk197521812"/>
    <w:r>
      <w:rPr>
        <w:rFonts w:eastAsia="ＭＳ ゴシック" w:hint="eastAsia"/>
      </w:rPr>
      <w:t xml:space="preserve">　　　　　　　　　　　　　　　　　　　　　　　　　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99"/>
    <w:multiLevelType w:val="hybridMultilevel"/>
    <w:tmpl w:val="D1F05C52"/>
    <w:lvl w:ilvl="0" w:tplc="40DA5D9E">
      <w:start w:val="2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" w15:restartNumberingAfterBreak="0">
    <w:nsid w:val="049B4B73"/>
    <w:multiLevelType w:val="hybridMultilevel"/>
    <w:tmpl w:val="31CA9F50"/>
    <w:lvl w:ilvl="0" w:tplc="C7A24292">
      <w:start w:val="9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2" w15:restartNumberingAfterBreak="0">
    <w:nsid w:val="0F8B6A33"/>
    <w:multiLevelType w:val="hybridMultilevel"/>
    <w:tmpl w:val="3918B588"/>
    <w:lvl w:ilvl="0" w:tplc="AD402300">
      <w:start w:val="9"/>
      <w:numFmt w:val="bullet"/>
      <w:lvlText w:val="※"/>
      <w:lvlJc w:val="left"/>
      <w:pPr>
        <w:ind w:left="1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3" w15:restartNumberingAfterBreak="0">
    <w:nsid w:val="12046696"/>
    <w:multiLevelType w:val="hybridMultilevel"/>
    <w:tmpl w:val="C9DA61AC"/>
    <w:lvl w:ilvl="0" w:tplc="69C05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1859CA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26AB6">
      <w:start w:val="1"/>
      <w:numFmt w:val="decimal"/>
      <w:lvlRestart w:val="0"/>
      <w:lvlText w:val="(%3)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6A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26DAE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525F78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CD912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05B2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2225C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44272"/>
    <w:multiLevelType w:val="hybridMultilevel"/>
    <w:tmpl w:val="CE6CAA9A"/>
    <w:lvl w:ilvl="0" w:tplc="914A345A">
      <w:start w:val="6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5" w15:restartNumberingAfterBreak="0">
    <w:nsid w:val="2A762C1E"/>
    <w:multiLevelType w:val="hybridMultilevel"/>
    <w:tmpl w:val="DF566A94"/>
    <w:lvl w:ilvl="0" w:tplc="7B8C4EF8">
      <w:start w:val="9"/>
      <w:numFmt w:val="bullet"/>
      <w:lvlText w:val="※"/>
      <w:lvlJc w:val="left"/>
      <w:pPr>
        <w:ind w:left="30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6" w:hanging="440"/>
      </w:pPr>
      <w:rPr>
        <w:rFonts w:ascii="Wingdings" w:hAnsi="Wingdings" w:hint="default"/>
      </w:rPr>
    </w:lvl>
  </w:abstractNum>
  <w:abstractNum w:abstractNumId="6" w15:restartNumberingAfterBreak="0">
    <w:nsid w:val="2F2B337D"/>
    <w:multiLevelType w:val="hybridMultilevel"/>
    <w:tmpl w:val="BB983DAC"/>
    <w:lvl w:ilvl="0" w:tplc="E544275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7" w15:restartNumberingAfterBreak="0">
    <w:nsid w:val="5AC215CE"/>
    <w:multiLevelType w:val="hybridMultilevel"/>
    <w:tmpl w:val="30383800"/>
    <w:lvl w:ilvl="0" w:tplc="3B9653AA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8" w15:restartNumberingAfterBreak="0">
    <w:nsid w:val="63AF6F0D"/>
    <w:multiLevelType w:val="hybridMultilevel"/>
    <w:tmpl w:val="B4302876"/>
    <w:lvl w:ilvl="0" w:tplc="259C21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9" w15:restartNumberingAfterBreak="0">
    <w:nsid w:val="67A50086"/>
    <w:multiLevelType w:val="hybridMultilevel"/>
    <w:tmpl w:val="AD482DD6"/>
    <w:lvl w:ilvl="0" w:tplc="18B2C8A2">
      <w:start w:val="3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0" w15:restartNumberingAfterBreak="0">
    <w:nsid w:val="74570DA9"/>
    <w:multiLevelType w:val="hybridMultilevel"/>
    <w:tmpl w:val="E9725D72"/>
    <w:lvl w:ilvl="0" w:tplc="7B784CBA">
      <w:start w:val="1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num w:numId="1" w16cid:durableId="1416782821">
    <w:abstractNumId w:val="3"/>
  </w:num>
  <w:num w:numId="2" w16cid:durableId="1048725798">
    <w:abstractNumId w:val="9"/>
  </w:num>
  <w:num w:numId="3" w16cid:durableId="1522936701">
    <w:abstractNumId w:val="7"/>
  </w:num>
  <w:num w:numId="4" w16cid:durableId="1299217578">
    <w:abstractNumId w:val="4"/>
  </w:num>
  <w:num w:numId="5" w16cid:durableId="949822964">
    <w:abstractNumId w:val="5"/>
  </w:num>
  <w:num w:numId="6" w16cid:durableId="1228878546">
    <w:abstractNumId w:val="1"/>
  </w:num>
  <w:num w:numId="7" w16cid:durableId="1294093060">
    <w:abstractNumId w:val="8"/>
  </w:num>
  <w:num w:numId="8" w16cid:durableId="1166627647">
    <w:abstractNumId w:val="2"/>
  </w:num>
  <w:num w:numId="9" w16cid:durableId="669481765">
    <w:abstractNumId w:val="0"/>
  </w:num>
  <w:num w:numId="10" w16cid:durableId="1733888620">
    <w:abstractNumId w:val="6"/>
  </w:num>
  <w:num w:numId="11" w16cid:durableId="2116436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D"/>
    <w:rsid w:val="00002BCE"/>
    <w:rsid w:val="000036DE"/>
    <w:rsid w:val="00004652"/>
    <w:rsid w:val="000068B9"/>
    <w:rsid w:val="00006F17"/>
    <w:rsid w:val="00011A94"/>
    <w:rsid w:val="00016AD5"/>
    <w:rsid w:val="00021E3F"/>
    <w:rsid w:val="00022314"/>
    <w:rsid w:val="00026A0D"/>
    <w:rsid w:val="00033C36"/>
    <w:rsid w:val="00034FBA"/>
    <w:rsid w:val="00035EAF"/>
    <w:rsid w:val="00036918"/>
    <w:rsid w:val="000428D3"/>
    <w:rsid w:val="00042F18"/>
    <w:rsid w:val="000441F1"/>
    <w:rsid w:val="000454C9"/>
    <w:rsid w:val="0005528A"/>
    <w:rsid w:val="000565AD"/>
    <w:rsid w:val="00056669"/>
    <w:rsid w:val="00057560"/>
    <w:rsid w:val="000655BB"/>
    <w:rsid w:val="0006668F"/>
    <w:rsid w:val="00073490"/>
    <w:rsid w:val="00073532"/>
    <w:rsid w:val="000830F0"/>
    <w:rsid w:val="00092F9A"/>
    <w:rsid w:val="000937A7"/>
    <w:rsid w:val="00094106"/>
    <w:rsid w:val="00095DEA"/>
    <w:rsid w:val="000A12A8"/>
    <w:rsid w:val="000A29D6"/>
    <w:rsid w:val="000A34C3"/>
    <w:rsid w:val="000A3FDF"/>
    <w:rsid w:val="000B09F7"/>
    <w:rsid w:val="000B20E3"/>
    <w:rsid w:val="000B6B50"/>
    <w:rsid w:val="000C16A2"/>
    <w:rsid w:val="000D156B"/>
    <w:rsid w:val="000D3C01"/>
    <w:rsid w:val="000D43AD"/>
    <w:rsid w:val="000D4564"/>
    <w:rsid w:val="000D4F40"/>
    <w:rsid w:val="000D63E5"/>
    <w:rsid w:val="000D6500"/>
    <w:rsid w:val="000E46B6"/>
    <w:rsid w:val="000E5486"/>
    <w:rsid w:val="000E72F2"/>
    <w:rsid w:val="000F0190"/>
    <w:rsid w:val="000F0EF6"/>
    <w:rsid w:val="000F0F9A"/>
    <w:rsid w:val="000F1FBC"/>
    <w:rsid w:val="000F2E74"/>
    <w:rsid w:val="000F765C"/>
    <w:rsid w:val="000F7FB0"/>
    <w:rsid w:val="001008DA"/>
    <w:rsid w:val="00101066"/>
    <w:rsid w:val="00104FE5"/>
    <w:rsid w:val="00106542"/>
    <w:rsid w:val="00112710"/>
    <w:rsid w:val="0011515B"/>
    <w:rsid w:val="00117779"/>
    <w:rsid w:val="0012226E"/>
    <w:rsid w:val="001242F3"/>
    <w:rsid w:val="0013037F"/>
    <w:rsid w:val="0013187E"/>
    <w:rsid w:val="00132C78"/>
    <w:rsid w:val="00133046"/>
    <w:rsid w:val="00133CAE"/>
    <w:rsid w:val="00134105"/>
    <w:rsid w:val="001348CC"/>
    <w:rsid w:val="00135DE2"/>
    <w:rsid w:val="00136D05"/>
    <w:rsid w:val="00137C26"/>
    <w:rsid w:val="00143513"/>
    <w:rsid w:val="001440C1"/>
    <w:rsid w:val="0014494E"/>
    <w:rsid w:val="00146810"/>
    <w:rsid w:val="00147472"/>
    <w:rsid w:val="00147603"/>
    <w:rsid w:val="00155373"/>
    <w:rsid w:val="00156FF1"/>
    <w:rsid w:val="001639FD"/>
    <w:rsid w:val="00170EE7"/>
    <w:rsid w:val="0017113A"/>
    <w:rsid w:val="001768BB"/>
    <w:rsid w:val="00180EC1"/>
    <w:rsid w:val="00181E58"/>
    <w:rsid w:val="00186D88"/>
    <w:rsid w:val="001907CF"/>
    <w:rsid w:val="00190BF7"/>
    <w:rsid w:val="001A154C"/>
    <w:rsid w:val="001A1F5B"/>
    <w:rsid w:val="001A65EC"/>
    <w:rsid w:val="001B2166"/>
    <w:rsid w:val="001B2E4D"/>
    <w:rsid w:val="001B6938"/>
    <w:rsid w:val="001C49E4"/>
    <w:rsid w:val="001C61A0"/>
    <w:rsid w:val="001D0A1A"/>
    <w:rsid w:val="001D2786"/>
    <w:rsid w:val="001D51DD"/>
    <w:rsid w:val="001D747E"/>
    <w:rsid w:val="001E0F31"/>
    <w:rsid w:val="001E45EF"/>
    <w:rsid w:val="001E53FC"/>
    <w:rsid w:val="001F74DD"/>
    <w:rsid w:val="00201F5E"/>
    <w:rsid w:val="00210BB6"/>
    <w:rsid w:val="00211A44"/>
    <w:rsid w:val="00213BFA"/>
    <w:rsid w:val="002152B6"/>
    <w:rsid w:val="00215E25"/>
    <w:rsid w:val="00217A51"/>
    <w:rsid w:val="0022064E"/>
    <w:rsid w:val="00221160"/>
    <w:rsid w:val="00223A49"/>
    <w:rsid w:val="002246E7"/>
    <w:rsid w:val="002302F8"/>
    <w:rsid w:val="002321EE"/>
    <w:rsid w:val="00232DB9"/>
    <w:rsid w:val="00235F76"/>
    <w:rsid w:val="00236B84"/>
    <w:rsid w:val="00244D96"/>
    <w:rsid w:val="00252388"/>
    <w:rsid w:val="00253380"/>
    <w:rsid w:val="00261B07"/>
    <w:rsid w:val="00261CC5"/>
    <w:rsid w:val="0026272C"/>
    <w:rsid w:val="002641F4"/>
    <w:rsid w:val="00265059"/>
    <w:rsid w:val="002721DE"/>
    <w:rsid w:val="00275725"/>
    <w:rsid w:val="00275970"/>
    <w:rsid w:val="0027785A"/>
    <w:rsid w:val="002802DF"/>
    <w:rsid w:val="0028683A"/>
    <w:rsid w:val="0029034E"/>
    <w:rsid w:val="00294D50"/>
    <w:rsid w:val="00294DE9"/>
    <w:rsid w:val="002A106E"/>
    <w:rsid w:val="002A14A8"/>
    <w:rsid w:val="002A1884"/>
    <w:rsid w:val="002A3CD2"/>
    <w:rsid w:val="002A5D6A"/>
    <w:rsid w:val="002B0729"/>
    <w:rsid w:val="002B0792"/>
    <w:rsid w:val="002B0DD9"/>
    <w:rsid w:val="002B19BA"/>
    <w:rsid w:val="002B2CED"/>
    <w:rsid w:val="002C3ADA"/>
    <w:rsid w:val="002C6D69"/>
    <w:rsid w:val="002C7B08"/>
    <w:rsid w:val="002D2961"/>
    <w:rsid w:val="002D3670"/>
    <w:rsid w:val="002D396F"/>
    <w:rsid w:val="002D6C6B"/>
    <w:rsid w:val="002E0F9C"/>
    <w:rsid w:val="002E1E0B"/>
    <w:rsid w:val="002E217C"/>
    <w:rsid w:val="002E33F9"/>
    <w:rsid w:val="002E574B"/>
    <w:rsid w:val="002F3912"/>
    <w:rsid w:val="002F70E3"/>
    <w:rsid w:val="002F74AF"/>
    <w:rsid w:val="0030190A"/>
    <w:rsid w:val="00304037"/>
    <w:rsid w:val="00306AB1"/>
    <w:rsid w:val="00312D10"/>
    <w:rsid w:val="003159DD"/>
    <w:rsid w:val="00315C82"/>
    <w:rsid w:val="00317716"/>
    <w:rsid w:val="00321690"/>
    <w:rsid w:val="0032372C"/>
    <w:rsid w:val="00325BD9"/>
    <w:rsid w:val="00330749"/>
    <w:rsid w:val="00331B0C"/>
    <w:rsid w:val="00333459"/>
    <w:rsid w:val="003349B3"/>
    <w:rsid w:val="00334E41"/>
    <w:rsid w:val="003357A3"/>
    <w:rsid w:val="00341F1C"/>
    <w:rsid w:val="00343152"/>
    <w:rsid w:val="003431C0"/>
    <w:rsid w:val="00344E86"/>
    <w:rsid w:val="00347ACC"/>
    <w:rsid w:val="00354590"/>
    <w:rsid w:val="00355B9C"/>
    <w:rsid w:val="00356380"/>
    <w:rsid w:val="00361AAD"/>
    <w:rsid w:val="00366E0C"/>
    <w:rsid w:val="00370B5F"/>
    <w:rsid w:val="003724D9"/>
    <w:rsid w:val="003746FF"/>
    <w:rsid w:val="00375146"/>
    <w:rsid w:val="00385C8A"/>
    <w:rsid w:val="00386661"/>
    <w:rsid w:val="00390556"/>
    <w:rsid w:val="00390942"/>
    <w:rsid w:val="003928A1"/>
    <w:rsid w:val="00392C2B"/>
    <w:rsid w:val="00394821"/>
    <w:rsid w:val="003955EA"/>
    <w:rsid w:val="00396489"/>
    <w:rsid w:val="003A163A"/>
    <w:rsid w:val="003A65FF"/>
    <w:rsid w:val="003B039B"/>
    <w:rsid w:val="003B0DCD"/>
    <w:rsid w:val="003B4824"/>
    <w:rsid w:val="003B7C08"/>
    <w:rsid w:val="003C076D"/>
    <w:rsid w:val="003C1CBA"/>
    <w:rsid w:val="003C7C3B"/>
    <w:rsid w:val="003D089D"/>
    <w:rsid w:val="003D1675"/>
    <w:rsid w:val="003D75D1"/>
    <w:rsid w:val="003D78F7"/>
    <w:rsid w:val="003D7DF6"/>
    <w:rsid w:val="003E0C5B"/>
    <w:rsid w:val="003E2AED"/>
    <w:rsid w:val="003E4556"/>
    <w:rsid w:val="003F0F3C"/>
    <w:rsid w:val="003F4DB4"/>
    <w:rsid w:val="003F6B16"/>
    <w:rsid w:val="003F7C77"/>
    <w:rsid w:val="00400149"/>
    <w:rsid w:val="004006F6"/>
    <w:rsid w:val="00401484"/>
    <w:rsid w:val="00401972"/>
    <w:rsid w:val="00402BE1"/>
    <w:rsid w:val="004030C7"/>
    <w:rsid w:val="00407280"/>
    <w:rsid w:val="00410675"/>
    <w:rsid w:val="004159BC"/>
    <w:rsid w:val="00420FCD"/>
    <w:rsid w:val="004215DB"/>
    <w:rsid w:val="0042320D"/>
    <w:rsid w:val="00425C52"/>
    <w:rsid w:val="00432E19"/>
    <w:rsid w:val="0043430F"/>
    <w:rsid w:val="004343AF"/>
    <w:rsid w:val="004418DF"/>
    <w:rsid w:val="0045246A"/>
    <w:rsid w:val="0045349A"/>
    <w:rsid w:val="0045746D"/>
    <w:rsid w:val="0046145A"/>
    <w:rsid w:val="00461B5B"/>
    <w:rsid w:val="00461D17"/>
    <w:rsid w:val="0047633A"/>
    <w:rsid w:val="0047709A"/>
    <w:rsid w:val="004778A2"/>
    <w:rsid w:val="004834E1"/>
    <w:rsid w:val="00485A5B"/>
    <w:rsid w:val="00485C6D"/>
    <w:rsid w:val="004870C6"/>
    <w:rsid w:val="004924F2"/>
    <w:rsid w:val="004925B5"/>
    <w:rsid w:val="004933B1"/>
    <w:rsid w:val="004937B3"/>
    <w:rsid w:val="004950C8"/>
    <w:rsid w:val="004A5BFE"/>
    <w:rsid w:val="004A7ED6"/>
    <w:rsid w:val="004B2572"/>
    <w:rsid w:val="004B644C"/>
    <w:rsid w:val="004C376E"/>
    <w:rsid w:val="004C59E9"/>
    <w:rsid w:val="004C6ECA"/>
    <w:rsid w:val="004D0CDC"/>
    <w:rsid w:val="004D22E1"/>
    <w:rsid w:val="004D534D"/>
    <w:rsid w:val="004D5EDB"/>
    <w:rsid w:val="004D7113"/>
    <w:rsid w:val="004D74AF"/>
    <w:rsid w:val="004D7705"/>
    <w:rsid w:val="004E46A6"/>
    <w:rsid w:val="004E4FF2"/>
    <w:rsid w:val="004F03FB"/>
    <w:rsid w:val="004F3EDE"/>
    <w:rsid w:val="00502ADC"/>
    <w:rsid w:val="0050312C"/>
    <w:rsid w:val="005035D6"/>
    <w:rsid w:val="00504436"/>
    <w:rsid w:val="00506F3C"/>
    <w:rsid w:val="00510857"/>
    <w:rsid w:val="00513871"/>
    <w:rsid w:val="00514EDE"/>
    <w:rsid w:val="0051678D"/>
    <w:rsid w:val="00520402"/>
    <w:rsid w:val="005241F8"/>
    <w:rsid w:val="005251A7"/>
    <w:rsid w:val="0053182C"/>
    <w:rsid w:val="00534A9B"/>
    <w:rsid w:val="00536F08"/>
    <w:rsid w:val="005410CA"/>
    <w:rsid w:val="00543272"/>
    <w:rsid w:val="005452F5"/>
    <w:rsid w:val="005458D2"/>
    <w:rsid w:val="00546512"/>
    <w:rsid w:val="005474EE"/>
    <w:rsid w:val="00547916"/>
    <w:rsid w:val="00554537"/>
    <w:rsid w:val="00561F01"/>
    <w:rsid w:val="0056519F"/>
    <w:rsid w:val="005654A6"/>
    <w:rsid w:val="00566E73"/>
    <w:rsid w:val="00572616"/>
    <w:rsid w:val="00580FAD"/>
    <w:rsid w:val="005853A0"/>
    <w:rsid w:val="00593311"/>
    <w:rsid w:val="005944B1"/>
    <w:rsid w:val="005974CE"/>
    <w:rsid w:val="005A1ACC"/>
    <w:rsid w:val="005A36E4"/>
    <w:rsid w:val="005A5577"/>
    <w:rsid w:val="005B11B8"/>
    <w:rsid w:val="005B229F"/>
    <w:rsid w:val="005B291C"/>
    <w:rsid w:val="005C0AF2"/>
    <w:rsid w:val="005C2237"/>
    <w:rsid w:val="005C3A6E"/>
    <w:rsid w:val="005C549F"/>
    <w:rsid w:val="005C6BAD"/>
    <w:rsid w:val="005D001B"/>
    <w:rsid w:val="005D242B"/>
    <w:rsid w:val="005D33BB"/>
    <w:rsid w:val="005D381C"/>
    <w:rsid w:val="005D5CC2"/>
    <w:rsid w:val="005D758E"/>
    <w:rsid w:val="005E2FB4"/>
    <w:rsid w:val="005E468D"/>
    <w:rsid w:val="005E65FB"/>
    <w:rsid w:val="005E6F5B"/>
    <w:rsid w:val="005F29AA"/>
    <w:rsid w:val="005F2D4F"/>
    <w:rsid w:val="005F525F"/>
    <w:rsid w:val="005F7B46"/>
    <w:rsid w:val="00607119"/>
    <w:rsid w:val="006137EB"/>
    <w:rsid w:val="006140EA"/>
    <w:rsid w:val="00615BC9"/>
    <w:rsid w:val="00616EFD"/>
    <w:rsid w:val="00617018"/>
    <w:rsid w:val="00620269"/>
    <w:rsid w:val="00620F24"/>
    <w:rsid w:val="00621555"/>
    <w:rsid w:val="00622E91"/>
    <w:rsid w:val="00633CEF"/>
    <w:rsid w:val="006353A4"/>
    <w:rsid w:val="006429FF"/>
    <w:rsid w:val="00642BB2"/>
    <w:rsid w:val="00644806"/>
    <w:rsid w:val="006457A3"/>
    <w:rsid w:val="00655027"/>
    <w:rsid w:val="00655324"/>
    <w:rsid w:val="00656BF4"/>
    <w:rsid w:val="006578AE"/>
    <w:rsid w:val="00670861"/>
    <w:rsid w:val="00671A26"/>
    <w:rsid w:val="00672645"/>
    <w:rsid w:val="00673886"/>
    <w:rsid w:val="00673D6F"/>
    <w:rsid w:val="00674445"/>
    <w:rsid w:val="0067716B"/>
    <w:rsid w:val="00680455"/>
    <w:rsid w:val="0068119C"/>
    <w:rsid w:val="00683E96"/>
    <w:rsid w:val="006849BC"/>
    <w:rsid w:val="006852E5"/>
    <w:rsid w:val="006879EE"/>
    <w:rsid w:val="00692BF3"/>
    <w:rsid w:val="00693A74"/>
    <w:rsid w:val="006A0629"/>
    <w:rsid w:val="006A173B"/>
    <w:rsid w:val="006A188A"/>
    <w:rsid w:val="006A2A1B"/>
    <w:rsid w:val="006A4251"/>
    <w:rsid w:val="006A5CEA"/>
    <w:rsid w:val="006A5F2F"/>
    <w:rsid w:val="006B51B8"/>
    <w:rsid w:val="006B531D"/>
    <w:rsid w:val="006C0636"/>
    <w:rsid w:val="006C0CA3"/>
    <w:rsid w:val="006C1462"/>
    <w:rsid w:val="006C1B8D"/>
    <w:rsid w:val="006C73BC"/>
    <w:rsid w:val="006C73D6"/>
    <w:rsid w:val="006D07DC"/>
    <w:rsid w:val="006D2162"/>
    <w:rsid w:val="006D4542"/>
    <w:rsid w:val="006D5220"/>
    <w:rsid w:val="006D7741"/>
    <w:rsid w:val="006E3E0F"/>
    <w:rsid w:val="006F0896"/>
    <w:rsid w:val="006F2574"/>
    <w:rsid w:val="006F381D"/>
    <w:rsid w:val="00703114"/>
    <w:rsid w:val="00706AF3"/>
    <w:rsid w:val="007202C2"/>
    <w:rsid w:val="00721669"/>
    <w:rsid w:val="007226A3"/>
    <w:rsid w:val="007253BE"/>
    <w:rsid w:val="00731872"/>
    <w:rsid w:val="00732706"/>
    <w:rsid w:val="00743C60"/>
    <w:rsid w:val="007471A2"/>
    <w:rsid w:val="00750590"/>
    <w:rsid w:val="00756146"/>
    <w:rsid w:val="0075754A"/>
    <w:rsid w:val="00757CBB"/>
    <w:rsid w:val="007601CF"/>
    <w:rsid w:val="007611B8"/>
    <w:rsid w:val="00762519"/>
    <w:rsid w:val="00772A1C"/>
    <w:rsid w:val="00773F9A"/>
    <w:rsid w:val="00777048"/>
    <w:rsid w:val="007808A4"/>
    <w:rsid w:val="00781B22"/>
    <w:rsid w:val="00783512"/>
    <w:rsid w:val="00783C48"/>
    <w:rsid w:val="00783D87"/>
    <w:rsid w:val="0078512F"/>
    <w:rsid w:val="00785DDD"/>
    <w:rsid w:val="007866B4"/>
    <w:rsid w:val="0079350F"/>
    <w:rsid w:val="00795735"/>
    <w:rsid w:val="00796871"/>
    <w:rsid w:val="00797125"/>
    <w:rsid w:val="007A0B27"/>
    <w:rsid w:val="007A20E8"/>
    <w:rsid w:val="007B0023"/>
    <w:rsid w:val="007B4587"/>
    <w:rsid w:val="007B4DEA"/>
    <w:rsid w:val="007B7D15"/>
    <w:rsid w:val="007C0AE0"/>
    <w:rsid w:val="007C0F78"/>
    <w:rsid w:val="007C1FF7"/>
    <w:rsid w:val="007C6103"/>
    <w:rsid w:val="007C7E47"/>
    <w:rsid w:val="007D33DF"/>
    <w:rsid w:val="007D44EE"/>
    <w:rsid w:val="007D4674"/>
    <w:rsid w:val="007D6558"/>
    <w:rsid w:val="007E6F91"/>
    <w:rsid w:val="007F2964"/>
    <w:rsid w:val="007F5AFC"/>
    <w:rsid w:val="007F77BA"/>
    <w:rsid w:val="00805C61"/>
    <w:rsid w:val="00806D43"/>
    <w:rsid w:val="00806E65"/>
    <w:rsid w:val="00807043"/>
    <w:rsid w:val="0081159D"/>
    <w:rsid w:val="00812051"/>
    <w:rsid w:val="00812F49"/>
    <w:rsid w:val="00816AE6"/>
    <w:rsid w:val="00820506"/>
    <w:rsid w:val="00821D54"/>
    <w:rsid w:val="008221F5"/>
    <w:rsid w:val="00824172"/>
    <w:rsid w:val="00824A2C"/>
    <w:rsid w:val="008276EA"/>
    <w:rsid w:val="00831CF3"/>
    <w:rsid w:val="008337F8"/>
    <w:rsid w:val="0083399B"/>
    <w:rsid w:val="008435BC"/>
    <w:rsid w:val="00844FF5"/>
    <w:rsid w:val="00845147"/>
    <w:rsid w:val="008501C1"/>
    <w:rsid w:val="00851447"/>
    <w:rsid w:val="0085220F"/>
    <w:rsid w:val="00853EC2"/>
    <w:rsid w:val="00855565"/>
    <w:rsid w:val="008558F1"/>
    <w:rsid w:val="00855CB5"/>
    <w:rsid w:val="00857F4C"/>
    <w:rsid w:val="00863BC8"/>
    <w:rsid w:val="00867DCF"/>
    <w:rsid w:val="008723CF"/>
    <w:rsid w:val="00872D59"/>
    <w:rsid w:val="00873E6C"/>
    <w:rsid w:val="00876021"/>
    <w:rsid w:val="00882794"/>
    <w:rsid w:val="00882841"/>
    <w:rsid w:val="008829D1"/>
    <w:rsid w:val="00883C1A"/>
    <w:rsid w:val="00885A1D"/>
    <w:rsid w:val="00886487"/>
    <w:rsid w:val="00893D1E"/>
    <w:rsid w:val="00895705"/>
    <w:rsid w:val="008961B1"/>
    <w:rsid w:val="008A273B"/>
    <w:rsid w:val="008A34F1"/>
    <w:rsid w:val="008A4421"/>
    <w:rsid w:val="008A5690"/>
    <w:rsid w:val="008B299C"/>
    <w:rsid w:val="008B41A2"/>
    <w:rsid w:val="008B492B"/>
    <w:rsid w:val="008B4FA5"/>
    <w:rsid w:val="008C1224"/>
    <w:rsid w:val="008C2C5E"/>
    <w:rsid w:val="008C7602"/>
    <w:rsid w:val="008D0886"/>
    <w:rsid w:val="008D11B8"/>
    <w:rsid w:val="008D32D0"/>
    <w:rsid w:val="008D68B9"/>
    <w:rsid w:val="008E060A"/>
    <w:rsid w:val="008E1695"/>
    <w:rsid w:val="008E301C"/>
    <w:rsid w:val="008E78DF"/>
    <w:rsid w:val="008F0569"/>
    <w:rsid w:val="008F08E6"/>
    <w:rsid w:val="00900413"/>
    <w:rsid w:val="00901ACE"/>
    <w:rsid w:val="00902268"/>
    <w:rsid w:val="009023B3"/>
    <w:rsid w:val="00902E27"/>
    <w:rsid w:val="00907183"/>
    <w:rsid w:val="009077B8"/>
    <w:rsid w:val="00907806"/>
    <w:rsid w:val="00907DCC"/>
    <w:rsid w:val="00911558"/>
    <w:rsid w:val="00912E37"/>
    <w:rsid w:val="00915C42"/>
    <w:rsid w:val="00916D15"/>
    <w:rsid w:val="009173C4"/>
    <w:rsid w:val="0092101D"/>
    <w:rsid w:val="00921444"/>
    <w:rsid w:val="00926096"/>
    <w:rsid w:val="009317A0"/>
    <w:rsid w:val="0093240C"/>
    <w:rsid w:val="00932AE0"/>
    <w:rsid w:val="009334D4"/>
    <w:rsid w:val="00935332"/>
    <w:rsid w:val="0093693A"/>
    <w:rsid w:val="0094034C"/>
    <w:rsid w:val="00941ACD"/>
    <w:rsid w:val="00941AEA"/>
    <w:rsid w:val="00947A9B"/>
    <w:rsid w:val="00951986"/>
    <w:rsid w:val="0095626A"/>
    <w:rsid w:val="00957023"/>
    <w:rsid w:val="00957CC8"/>
    <w:rsid w:val="00961D1D"/>
    <w:rsid w:val="00964934"/>
    <w:rsid w:val="00967103"/>
    <w:rsid w:val="00970E97"/>
    <w:rsid w:val="00971821"/>
    <w:rsid w:val="0097261C"/>
    <w:rsid w:val="009749E1"/>
    <w:rsid w:val="0097533F"/>
    <w:rsid w:val="00986FDD"/>
    <w:rsid w:val="00991A8A"/>
    <w:rsid w:val="00994D2E"/>
    <w:rsid w:val="00997C10"/>
    <w:rsid w:val="009A335D"/>
    <w:rsid w:val="009A361C"/>
    <w:rsid w:val="009A4076"/>
    <w:rsid w:val="009A45BA"/>
    <w:rsid w:val="009A4B8B"/>
    <w:rsid w:val="009A611C"/>
    <w:rsid w:val="009B22A9"/>
    <w:rsid w:val="009C1D85"/>
    <w:rsid w:val="009C707E"/>
    <w:rsid w:val="009D0954"/>
    <w:rsid w:val="009D1358"/>
    <w:rsid w:val="009D4462"/>
    <w:rsid w:val="009D520A"/>
    <w:rsid w:val="009D5EEB"/>
    <w:rsid w:val="009E04D9"/>
    <w:rsid w:val="009E0A70"/>
    <w:rsid w:val="009E1420"/>
    <w:rsid w:val="009E25D4"/>
    <w:rsid w:val="009E74F2"/>
    <w:rsid w:val="009F31B9"/>
    <w:rsid w:val="009F3878"/>
    <w:rsid w:val="009F4449"/>
    <w:rsid w:val="009F490A"/>
    <w:rsid w:val="009F5A3F"/>
    <w:rsid w:val="009F6158"/>
    <w:rsid w:val="00A029BA"/>
    <w:rsid w:val="00A039CC"/>
    <w:rsid w:val="00A047EB"/>
    <w:rsid w:val="00A07B89"/>
    <w:rsid w:val="00A11FC4"/>
    <w:rsid w:val="00A12AE3"/>
    <w:rsid w:val="00A13587"/>
    <w:rsid w:val="00A1366F"/>
    <w:rsid w:val="00A2055D"/>
    <w:rsid w:val="00A22ECE"/>
    <w:rsid w:val="00A24B76"/>
    <w:rsid w:val="00A26E48"/>
    <w:rsid w:val="00A278BA"/>
    <w:rsid w:val="00A30234"/>
    <w:rsid w:val="00A3219C"/>
    <w:rsid w:val="00A349F9"/>
    <w:rsid w:val="00A356FA"/>
    <w:rsid w:val="00A35932"/>
    <w:rsid w:val="00A40BB1"/>
    <w:rsid w:val="00A50945"/>
    <w:rsid w:val="00A51358"/>
    <w:rsid w:val="00A55A0B"/>
    <w:rsid w:val="00A621A8"/>
    <w:rsid w:val="00A63268"/>
    <w:rsid w:val="00A645D9"/>
    <w:rsid w:val="00A666A4"/>
    <w:rsid w:val="00A71BE8"/>
    <w:rsid w:val="00A74E41"/>
    <w:rsid w:val="00A81F6B"/>
    <w:rsid w:val="00A86099"/>
    <w:rsid w:val="00A86EB3"/>
    <w:rsid w:val="00A87FAB"/>
    <w:rsid w:val="00A93C77"/>
    <w:rsid w:val="00A94C31"/>
    <w:rsid w:val="00A94F02"/>
    <w:rsid w:val="00A96D30"/>
    <w:rsid w:val="00AA1966"/>
    <w:rsid w:val="00AA3C64"/>
    <w:rsid w:val="00AA5DFA"/>
    <w:rsid w:val="00AB042F"/>
    <w:rsid w:val="00AB6CB8"/>
    <w:rsid w:val="00AC03A9"/>
    <w:rsid w:val="00AC6954"/>
    <w:rsid w:val="00AD03CB"/>
    <w:rsid w:val="00AD0CFF"/>
    <w:rsid w:val="00AD3838"/>
    <w:rsid w:val="00AD38AF"/>
    <w:rsid w:val="00AD551E"/>
    <w:rsid w:val="00AD6240"/>
    <w:rsid w:val="00AD64CD"/>
    <w:rsid w:val="00AD66AF"/>
    <w:rsid w:val="00AD70B1"/>
    <w:rsid w:val="00AE20B9"/>
    <w:rsid w:val="00AE22ED"/>
    <w:rsid w:val="00AE2315"/>
    <w:rsid w:val="00AE402F"/>
    <w:rsid w:val="00AE48C5"/>
    <w:rsid w:val="00AE69FE"/>
    <w:rsid w:val="00AE70C8"/>
    <w:rsid w:val="00AF432D"/>
    <w:rsid w:val="00AF48CF"/>
    <w:rsid w:val="00AF73D4"/>
    <w:rsid w:val="00B0296C"/>
    <w:rsid w:val="00B07857"/>
    <w:rsid w:val="00B10EDC"/>
    <w:rsid w:val="00B1287C"/>
    <w:rsid w:val="00B148A3"/>
    <w:rsid w:val="00B2155B"/>
    <w:rsid w:val="00B21FBA"/>
    <w:rsid w:val="00B22E42"/>
    <w:rsid w:val="00B233B2"/>
    <w:rsid w:val="00B27DA1"/>
    <w:rsid w:val="00B35A3F"/>
    <w:rsid w:val="00B3641D"/>
    <w:rsid w:val="00B365CE"/>
    <w:rsid w:val="00B424BC"/>
    <w:rsid w:val="00B44570"/>
    <w:rsid w:val="00B4508F"/>
    <w:rsid w:val="00B464EE"/>
    <w:rsid w:val="00B54FD0"/>
    <w:rsid w:val="00B60A39"/>
    <w:rsid w:val="00B63060"/>
    <w:rsid w:val="00B66599"/>
    <w:rsid w:val="00B70A68"/>
    <w:rsid w:val="00B72156"/>
    <w:rsid w:val="00B7404D"/>
    <w:rsid w:val="00B753AE"/>
    <w:rsid w:val="00B771E9"/>
    <w:rsid w:val="00B81BBF"/>
    <w:rsid w:val="00B8332B"/>
    <w:rsid w:val="00B84984"/>
    <w:rsid w:val="00B84F4A"/>
    <w:rsid w:val="00B90086"/>
    <w:rsid w:val="00B90D86"/>
    <w:rsid w:val="00B91113"/>
    <w:rsid w:val="00B93214"/>
    <w:rsid w:val="00B933DB"/>
    <w:rsid w:val="00B94058"/>
    <w:rsid w:val="00B96036"/>
    <w:rsid w:val="00B96A19"/>
    <w:rsid w:val="00BA17D8"/>
    <w:rsid w:val="00BA20A2"/>
    <w:rsid w:val="00BA2F8D"/>
    <w:rsid w:val="00BA304C"/>
    <w:rsid w:val="00BA3AAA"/>
    <w:rsid w:val="00BA5B1A"/>
    <w:rsid w:val="00BA6F96"/>
    <w:rsid w:val="00BA79D8"/>
    <w:rsid w:val="00BB0381"/>
    <w:rsid w:val="00BB3449"/>
    <w:rsid w:val="00BB6A53"/>
    <w:rsid w:val="00BB792D"/>
    <w:rsid w:val="00BC1FBF"/>
    <w:rsid w:val="00BC5ACB"/>
    <w:rsid w:val="00BC612B"/>
    <w:rsid w:val="00BD00EC"/>
    <w:rsid w:val="00BD1209"/>
    <w:rsid w:val="00BD1BF6"/>
    <w:rsid w:val="00BD21B2"/>
    <w:rsid w:val="00BD25F4"/>
    <w:rsid w:val="00BD2DA9"/>
    <w:rsid w:val="00BD3395"/>
    <w:rsid w:val="00BD3D3D"/>
    <w:rsid w:val="00BD488D"/>
    <w:rsid w:val="00BE0875"/>
    <w:rsid w:val="00BE14E5"/>
    <w:rsid w:val="00BF6B98"/>
    <w:rsid w:val="00C026B0"/>
    <w:rsid w:val="00C0301B"/>
    <w:rsid w:val="00C04215"/>
    <w:rsid w:val="00C04F21"/>
    <w:rsid w:val="00C05930"/>
    <w:rsid w:val="00C10FD3"/>
    <w:rsid w:val="00C20FE6"/>
    <w:rsid w:val="00C21693"/>
    <w:rsid w:val="00C259D9"/>
    <w:rsid w:val="00C2673B"/>
    <w:rsid w:val="00C3366C"/>
    <w:rsid w:val="00C35742"/>
    <w:rsid w:val="00C4239C"/>
    <w:rsid w:val="00C455DC"/>
    <w:rsid w:val="00C50EC2"/>
    <w:rsid w:val="00C52B41"/>
    <w:rsid w:val="00C5620E"/>
    <w:rsid w:val="00C5750E"/>
    <w:rsid w:val="00C60A0C"/>
    <w:rsid w:val="00C67879"/>
    <w:rsid w:val="00C816D1"/>
    <w:rsid w:val="00C8342B"/>
    <w:rsid w:val="00C83F08"/>
    <w:rsid w:val="00C862DC"/>
    <w:rsid w:val="00C87746"/>
    <w:rsid w:val="00C94B1B"/>
    <w:rsid w:val="00C95232"/>
    <w:rsid w:val="00C95522"/>
    <w:rsid w:val="00C95FF4"/>
    <w:rsid w:val="00C97229"/>
    <w:rsid w:val="00CA2602"/>
    <w:rsid w:val="00CA61B7"/>
    <w:rsid w:val="00CA6D24"/>
    <w:rsid w:val="00CB29B4"/>
    <w:rsid w:val="00CC58C6"/>
    <w:rsid w:val="00CC622F"/>
    <w:rsid w:val="00CC757B"/>
    <w:rsid w:val="00CD1D51"/>
    <w:rsid w:val="00CD2D51"/>
    <w:rsid w:val="00CD5B58"/>
    <w:rsid w:val="00CD5DE6"/>
    <w:rsid w:val="00CD61D5"/>
    <w:rsid w:val="00CD71E2"/>
    <w:rsid w:val="00CD73AF"/>
    <w:rsid w:val="00CD7E10"/>
    <w:rsid w:val="00CE101E"/>
    <w:rsid w:val="00CE13B7"/>
    <w:rsid w:val="00CE1878"/>
    <w:rsid w:val="00CE2C04"/>
    <w:rsid w:val="00CE41CB"/>
    <w:rsid w:val="00CE558C"/>
    <w:rsid w:val="00CE7782"/>
    <w:rsid w:val="00CE7EDB"/>
    <w:rsid w:val="00CF215C"/>
    <w:rsid w:val="00CF4004"/>
    <w:rsid w:val="00CF717B"/>
    <w:rsid w:val="00D018E8"/>
    <w:rsid w:val="00D02F30"/>
    <w:rsid w:val="00D039EE"/>
    <w:rsid w:val="00D1493A"/>
    <w:rsid w:val="00D15390"/>
    <w:rsid w:val="00D159E5"/>
    <w:rsid w:val="00D21081"/>
    <w:rsid w:val="00D21403"/>
    <w:rsid w:val="00D2481D"/>
    <w:rsid w:val="00D25A6A"/>
    <w:rsid w:val="00D31A2B"/>
    <w:rsid w:val="00D35ABB"/>
    <w:rsid w:val="00D40B72"/>
    <w:rsid w:val="00D50316"/>
    <w:rsid w:val="00D508B1"/>
    <w:rsid w:val="00D55128"/>
    <w:rsid w:val="00D60CA4"/>
    <w:rsid w:val="00D61E72"/>
    <w:rsid w:val="00D632B4"/>
    <w:rsid w:val="00D70A17"/>
    <w:rsid w:val="00D71B77"/>
    <w:rsid w:val="00D71DFB"/>
    <w:rsid w:val="00D83969"/>
    <w:rsid w:val="00D859F4"/>
    <w:rsid w:val="00D864FF"/>
    <w:rsid w:val="00D8669F"/>
    <w:rsid w:val="00D87261"/>
    <w:rsid w:val="00D92A3D"/>
    <w:rsid w:val="00D94200"/>
    <w:rsid w:val="00D96882"/>
    <w:rsid w:val="00DA3CC2"/>
    <w:rsid w:val="00DA4E1C"/>
    <w:rsid w:val="00DA6A42"/>
    <w:rsid w:val="00DB2ADE"/>
    <w:rsid w:val="00DB3E1A"/>
    <w:rsid w:val="00DB4A27"/>
    <w:rsid w:val="00DB7B41"/>
    <w:rsid w:val="00DC3ED8"/>
    <w:rsid w:val="00DC62EC"/>
    <w:rsid w:val="00DC6F20"/>
    <w:rsid w:val="00DD0017"/>
    <w:rsid w:val="00DD0937"/>
    <w:rsid w:val="00DD4FAA"/>
    <w:rsid w:val="00DD5C25"/>
    <w:rsid w:val="00DE4FB3"/>
    <w:rsid w:val="00DE5E4B"/>
    <w:rsid w:val="00DF155D"/>
    <w:rsid w:val="00DF2092"/>
    <w:rsid w:val="00DF2FC6"/>
    <w:rsid w:val="00E004EA"/>
    <w:rsid w:val="00E00B74"/>
    <w:rsid w:val="00E0357E"/>
    <w:rsid w:val="00E03DAF"/>
    <w:rsid w:val="00E063CB"/>
    <w:rsid w:val="00E0719F"/>
    <w:rsid w:val="00E074E3"/>
    <w:rsid w:val="00E1004B"/>
    <w:rsid w:val="00E12E6B"/>
    <w:rsid w:val="00E16458"/>
    <w:rsid w:val="00E16AE7"/>
    <w:rsid w:val="00E202DC"/>
    <w:rsid w:val="00E20338"/>
    <w:rsid w:val="00E2554F"/>
    <w:rsid w:val="00E304DB"/>
    <w:rsid w:val="00E31821"/>
    <w:rsid w:val="00E31A61"/>
    <w:rsid w:val="00E321C2"/>
    <w:rsid w:val="00E32456"/>
    <w:rsid w:val="00E33A49"/>
    <w:rsid w:val="00E3754F"/>
    <w:rsid w:val="00E405A4"/>
    <w:rsid w:val="00E40C38"/>
    <w:rsid w:val="00E41976"/>
    <w:rsid w:val="00E433C8"/>
    <w:rsid w:val="00E43B7D"/>
    <w:rsid w:val="00E44F80"/>
    <w:rsid w:val="00E45D47"/>
    <w:rsid w:val="00E46D0A"/>
    <w:rsid w:val="00E506F9"/>
    <w:rsid w:val="00E5115A"/>
    <w:rsid w:val="00E51771"/>
    <w:rsid w:val="00E547B9"/>
    <w:rsid w:val="00E6698B"/>
    <w:rsid w:val="00E672A0"/>
    <w:rsid w:val="00E70593"/>
    <w:rsid w:val="00E73723"/>
    <w:rsid w:val="00E74206"/>
    <w:rsid w:val="00E74AB6"/>
    <w:rsid w:val="00E766FB"/>
    <w:rsid w:val="00E77E84"/>
    <w:rsid w:val="00E80344"/>
    <w:rsid w:val="00E84E5B"/>
    <w:rsid w:val="00E87A70"/>
    <w:rsid w:val="00E94B51"/>
    <w:rsid w:val="00EA171D"/>
    <w:rsid w:val="00EA17C2"/>
    <w:rsid w:val="00EA2CF9"/>
    <w:rsid w:val="00EA3238"/>
    <w:rsid w:val="00EA3491"/>
    <w:rsid w:val="00EA3B61"/>
    <w:rsid w:val="00EA73A8"/>
    <w:rsid w:val="00EA79AE"/>
    <w:rsid w:val="00EA7E96"/>
    <w:rsid w:val="00EC2AA0"/>
    <w:rsid w:val="00EC2B34"/>
    <w:rsid w:val="00EC2F7F"/>
    <w:rsid w:val="00EC47C6"/>
    <w:rsid w:val="00EC5C7A"/>
    <w:rsid w:val="00ED0EF1"/>
    <w:rsid w:val="00ED254C"/>
    <w:rsid w:val="00ED2F7B"/>
    <w:rsid w:val="00ED422E"/>
    <w:rsid w:val="00ED4F63"/>
    <w:rsid w:val="00ED50F1"/>
    <w:rsid w:val="00ED79C5"/>
    <w:rsid w:val="00EE09BF"/>
    <w:rsid w:val="00EE1957"/>
    <w:rsid w:val="00EE2E96"/>
    <w:rsid w:val="00EE37AC"/>
    <w:rsid w:val="00EE3F77"/>
    <w:rsid w:val="00EF0263"/>
    <w:rsid w:val="00EF0D36"/>
    <w:rsid w:val="00EF35F3"/>
    <w:rsid w:val="00EF4859"/>
    <w:rsid w:val="00EF5542"/>
    <w:rsid w:val="00EF5967"/>
    <w:rsid w:val="00F00B92"/>
    <w:rsid w:val="00F030B6"/>
    <w:rsid w:val="00F031AB"/>
    <w:rsid w:val="00F04DB5"/>
    <w:rsid w:val="00F05F44"/>
    <w:rsid w:val="00F06135"/>
    <w:rsid w:val="00F071DD"/>
    <w:rsid w:val="00F1022E"/>
    <w:rsid w:val="00F170F0"/>
    <w:rsid w:val="00F202E6"/>
    <w:rsid w:val="00F2067D"/>
    <w:rsid w:val="00F21CAD"/>
    <w:rsid w:val="00F21D8E"/>
    <w:rsid w:val="00F2258F"/>
    <w:rsid w:val="00F2580C"/>
    <w:rsid w:val="00F27478"/>
    <w:rsid w:val="00F36378"/>
    <w:rsid w:val="00F43F4C"/>
    <w:rsid w:val="00F447A0"/>
    <w:rsid w:val="00F45670"/>
    <w:rsid w:val="00F511D1"/>
    <w:rsid w:val="00F5418D"/>
    <w:rsid w:val="00F61237"/>
    <w:rsid w:val="00F633CA"/>
    <w:rsid w:val="00F63C83"/>
    <w:rsid w:val="00F661E2"/>
    <w:rsid w:val="00F70981"/>
    <w:rsid w:val="00F728E8"/>
    <w:rsid w:val="00F74C80"/>
    <w:rsid w:val="00F75690"/>
    <w:rsid w:val="00F8270E"/>
    <w:rsid w:val="00F82967"/>
    <w:rsid w:val="00F82B80"/>
    <w:rsid w:val="00F842F6"/>
    <w:rsid w:val="00F920FA"/>
    <w:rsid w:val="00F922A3"/>
    <w:rsid w:val="00FA090B"/>
    <w:rsid w:val="00FA2155"/>
    <w:rsid w:val="00FA223C"/>
    <w:rsid w:val="00FA2609"/>
    <w:rsid w:val="00FA635C"/>
    <w:rsid w:val="00FA6717"/>
    <w:rsid w:val="00FA6A7D"/>
    <w:rsid w:val="00FB295C"/>
    <w:rsid w:val="00FB32D2"/>
    <w:rsid w:val="00FB5C15"/>
    <w:rsid w:val="00FC0D5C"/>
    <w:rsid w:val="00FC26B4"/>
    <w:rsid w:val="00FC3639"/>
    <w:rsid w:val="00FD092D"/>
    <w:rsid w:val="00FD1BD3"/>
    <w:rsid w:val="00FD576C"/>
    <w:rsid w:val="00FD7DF3"/>
    <w:rsid w:val="00FE316D"/>
    <w:rsid w:val="00FF0C54"/>
    <w:rsid w:val="00FF3018"/>
    <w:rsid w:val="00FF62F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4CCB"/>
  <w15:chartTrackingRefBased/>
  <w15:docId w15:val="{EE687A1E-60B5-4FF8-80FC-697A6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1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1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1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1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1D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1D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1D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2A9"/>
  </w:style>
  <w:style w:type="paragraph" w:styleId="ac">
    <w:name w:val="footer"/>
    <w:basedOn w:val="a"/>
    <w:link w:val="ad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2A9"/>
  </w:style>
  <w:style w:type="table" w:styleId="ae">
    <w:name w:val="Table Grid"/>
    <w:basedOn w:val="a1"/>
    <w:uiPriority w:val="39"/>
    <w:rsid w:val="006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2D6C6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3E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79E-2F3B-4887-B394-976EAD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健次郎</dc:creator>
  <cp:keywords/>
  <dc:description/>
  <cp:lastModifiedBy>内藤　亮太</cp:lastModifiedBy>
  <cp:revision>3</cp:revision>
  <cp:lastPrinted>2026-03-24T07:15:00Z</cp:lastPrinted>
  <dcterms:created xsi:type="dcterms:W3CDTF">2026-03-24T07:23:00Z</dcterms:created>
  <dcterms:modified xsi:type="dcterms:W3CDTF">2026-03-24T07:26:00Z</dcterms:modified>
</cp:coreProperties>
</file>